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78" w:type="dxa"/>
        <w:tblInd w:w="-1168" w:type="dxa"/>
        <w:tblLook w:val="04A0" w:firstRow="1" w:lastRow="0" w:firstColumn="1" w:lastColumn="0" w:noHBand="0" w:noVBand="1"/>
      </w:tblPr>
      <w:tblGrid>
        <w:gridCol w:w="3664"/>
        <w:gridCol w:w="1051"/>
        <w:gridCol w:w="1159"/>
        <w:gridCol w:w="906"/>
        <w:gridCol w:w="725"/>
        <w:gridCol w:w="734"/>
        <w:gridCol w:w="763"/>
        <w:gridCol w:w="725"/>
        <w:gridCol w:w="994"/>
        <w:gridCol w:w="1288"/>
        <w:gridCol w:w="1079"/>
        <w:gridCol w:w="1271"/>
        <w:gridCol w:w="1219"/>
      </w:tblGrid>
      <w:tr w:rsidR="005F2E03" w14:paraId="1FDBE2F7" w14:textId="77777777" w:rsidTr="005F2E03">
        <w:tc>
          <w:tcPr>
            <w:tcW w:w="3664" w:type="dxa"/>
          </w:tcPr>
          <w:p w14:paraId="4A5B5071" w14:textId="12463E5D" w:rsidR="00EC46B9" w:rsidRPr="005F2E03" w:rsidRDefault="005F2E03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TOTAL FEEDBACK IN HOUSE AND TEXT MESSAGING</w:t>
            </w:r>
          </w:p>
        </w:tc>
        <w:tc>
          <w:tcPr>
            <w:tcW w:w="1051" w:type="dxa"/>
          </w:tcPr>
          <w:p w14:paraId="463C9DD4" w14:textId="670CC109" w:rsidR="00EC46B9" w:rsidRDefault="005F2E03">
            <w:r>
              <w:t>JANUARY</w:t>
            </w:r>
          </w:p>
        </w:tc>
        <w:tc>
          <w:tcPr>
            <w:tcW w:w="1159" w:type="dxa"/>
          </w:tcPr>
          <w:p w14:paraId="5486D176" w14:textId="2919C24F" w:rsidR="00EC46B9" w:rsidRDefault="005F2E03">
            <w:r>
              <w:t>FEBRUARY</w:t>
            </w:r>
          </w:p>
        </w:tc>
        <w:tc>
          <w:tcPr>
            <w:tcW w:w="906" w:type="dxa"/>
          </w:tcPr>
          <w:p w14:paraId="1A89EBDD" w14:textId="59E7117B" w:rsidR="00EC46B9" w:rsidRDefault="005F2E03">
            <w:r>
              <w:t>MARCH</w:t>
            </w:r>
          </w:p>
        </w:tc>
        <w:tc>
          <w:tcPr>
            <w:tcW w:w="725" w:type="dxa"/>
          </w:tcPr>
          <w:p w14:paraId="382A3F73" w14:textId="5D0C5C42" w:rsidR="00EC46B9" w:rsidRDefault="005F2E03">
            <w:r>
              <w:t>APRIL</w:t>
            </w:r>
          </w:p>
        </w:tc>
        <w:tc>
          <w:tcPr>
            <w:tcW w:w="734" w:type="dxa"/>
          </w:tcPr>
          <w:p w14:paraId="47D0E12A" w14:textId="3C3B6222" w:rsidR="00EC46B9" w:rsidRDefault="005F2E03">
            <w:r>
              <w:t>MAY</w:t>
            </w:r>
          </w:p>
        </w:tc>
        <w:tc>
          <w:tcPr>
            <w:tcW w:w="763" w:type="dxa"/>
          </w:tcPr>
          <w:p w14:paraId="335ADF8D" w14:textId="71BD8570" w:rsidR="00EC46B9" w:rsidRDefault="005F2E03">
            <w:r>
              <w:t>JUNE</w:t>
            </w:r>
          </w:p>
        </w:tc>
        <w:tc>
          <w:tcPr>
            <w:tcW w:w="725" w:type="dxa"/>
          </w:tcPr>
          <w:p w14:paraId="403EEF27" w14:textId="2B8A334A" w:rsidR="00EC46B9" w:rsidRDefault="005F2E03">
            <w:r>
              <w:t>JULY</w:t>
            </w:r>
          </w:p>
        </w:tc>
        <w:tc>
          <w:tcPr>
            <w:tcW w:w="994" w:type="dxa"/>
          </w:tcPr>
          <w:p w14:paraId="49697738" w14:textId="22DF2411" w:rsidR="00EC46B9" w:rsidRDefault="005F2E03">
            <w:r>
              <w:t>AUGUST</w:t>
            </w:r>
          </w:p>
        </w:tc>
        <w:tc>
          <w:tcPr>
            <w:tcW w:w="1288" w:type="dxa"/>
          </w:tcPr>
          <w:p w14:paraId="6E0F8731" w14:textId="233CCE3A" w:rsidR="00EC46B9" w:rsidRDefault="005F2E03">
            <w:r>
              <w:t>SEPTEMBER</w:t>
            </w:r>
          </w:p>
        </w:tc>
        <w:tc>
          <w:tcPr>
            <w:tcW w:w="1079" w:type="dxa"/>
          </w:tcPr>
          <w:p w14:paraId="64C2598F" w14:textId="0D07E0A8" w:rsidR="00EC46B9" w:rsidRDefault="005F2E03">
            <w:r>
              <w:t>OCTOBER</w:t>
            </w:r>
          </w:p>
        </w:tc>
        <w:tc>
          <w:tcPr>
            <w:tcW w:w="1271" w:type="dxa"/>
          </w:tcPr>
          <w:p w14:paraId="0EF2BF69" w14:textId="780D532B" w:rsidR="00EC46B9" w:rsidRDefault="005F2E03">
            <w:r>
              <w:t>NOVEMBER</w:t>
            </w:r>
          </w:p>
        </w:tc>
        <w:tc>
          <w:tcPr>
            <w:tcW w:w="1219" w:type="dxa"/>
          </w:tcPr>
          <w:p w14:paraId="11A5C74F" w14:textId="5809593E" w:rsidR="00EC46B9" w:rsidRDefault="005F2E03">
            <w:r>
              <w:t>DECEMBER</w:t>
            </w:r>
          </w:p>
        </w:tc>
      </w:tr>
      <w:tr w:rsidR="005F2E03" w14:paraId="144A9C3C" w14:textId="77777777" w:rsidTr="005F2E03">
        <w:tc>
          <w:tcPr>
            <w:tcW w:w="3664" w:type="dxa"/>
          </w:tcPr>
          <w:p w14:paraId="5BEE3A73" w14:textId="43E33524" w:rsidR="00EC46B9" w:rsidRPr="005F2E03" w:rsidRDefault="005F2E03">
            <w:pPr>
              <w:rPr>
                <w:b/>
                <w:bCs/>
              </w:rPr>
            </w:pPr>
            <w:r w:rsidRPr="005F2E03">
              <w:rPr>
                <w:b/>
                <w:bCs/>
                <w:color w:val="00B050"/>
              </w:rPr>
              <w:t>How likely are you to recommend our practice to friends and family</w:t>
            </w:r>
          </w:p>
        </w:tc>
        <w:tc>
          <w:tcPr>
            <w:tcW w:w="1051" w:type="dxa"/>
          </w:tcPr>
          <w:p w14:paraId="243478C4" w14:textId="2C29D572" w:rsidR="00EC46B9" w:rsidRDefault="00EC46B9"/>
        </w:tc>
        <w:tc>
          <w:tcPr>
            <w:tcW w:w="1159" w:type="dxa"/>
          </w:tcPr>
          <w:p w14:paraId="5598CFC4" w14:textId="1E7FB44C" w:rsidR="00EC46B9" w:rsidRDefault="00EC46B9"/>
        </w:tc>
        <w:tc>
          <w:tcPr>
            <w:tcW w:w="906" w:type="dxa"/>
          </w:tcPr>
          <w:p w14:paraId="519ED939" w14:textId="531E89C9" w:rsidR="00EC46B9" w:rsidRDefault="00EC46B9"/>
        </w:tc>
        <w:tc>
          <w:tcPr>
            <w:tcW w:w="725" w:type="dxa"/>
          </w:tcPr>
          <w:p w14:paraId="56004216" w14:textId="77777777" w:rsidR="00EC46B9" w:rsidRDefault="00EC46B9"/>
        </w:tc>
        <w:tc>
          <w:tcPr>
            <w:tcW w:w="734" w:type="dxa"/>
          </w:tcPr>
          <w:p w14:paraId="62F432C9" w14:textId="77777777" w:rsidR="00EC46B9" w:rsidRDefault="00EC46B9"/>
        </w:tc>
        <w:tc>
          <w:tcPr>
            <w:tcW w:w="763" w:type="dxa"/>
          </w:tcPr>
          <w:p w14:paraId="4D4D3F55" w14:textId="77777777" w:rsidR="00EC46B9" w:rsidRDefault="00EC46B9"/>
        </w:tc>
        <w:tc>
          <w:tcPr>
            <w:tcW w:w="725" w:type="dxa"/>
          </w:tcPr>
          <w:p w14:paraId="27837274" w14:textId="77777777" w:rsidR="00EC46B9" w:rsidRDefault="00EC46B9"/>
        </w:tc>
        <w:tc>
          <w:tcPr>
            <w:tcW w:w="994" w:type="dxa"/>
          </w:tcPr>
          <w:p w14:paraId="78CA860F" w14:textId="77777777" w:rsidR="00EC46B9" w:rsidRDefault="00EC46B9"/>
        </w:tc>
        <w:tc>
          <w:tcPr>
            <w:tcW w:w="1288" w:type="dxa"/>
          </w:tcPr>
          <w:p w14:paraId="0C85D6F4" w14:textId="77777777" w:rsidR="00EC46B9" w:rsidRDefault="00EC46B9"/>
        </w:tc>
        <w:tc>
          <w:tcPr>
            <w:tcW w:w="1079" w:type="dxa"/>
          </w:tcPr>
          <w:p w14:paraId="0593F888" w14:textId="77777777" w:rsidR="00EC46B9" w:rsidRDefault="00EC46B9"/>
        </w:tc>
        <w:tc>
          <w:tcPr>
            <w:tcW w:w="1271" w:type="dxa"/>
          </w:tcPr>
          <w:p w14:paraId="18B21B20" w14:textId="77777777" w:rsidR="00EC46B9" w:rsidRDefault="00EC46B9"/>
        </w:tc>
        <w:tc>
          <w:tcPr>
            <w:tcW w:w="1219" w:type="dxa"/>
          </w:tcPr>
          <w:p w14:paraId="03C76A6D" w14:textId="77777777" w:rsidR="00EC46B9" w:rsidRDefault="00EC46B9"/>
        </w:tc>
      </w:tr>
      <w:tr w:rsidR="005F2E03" w14:paraId="19CF5214" w14:textId="77777777" w:rsidTr="005F2E03">
        <w:tc>
          <w:tcPr>
            <w:tcW w:w="3664" w:type="dxa"/>
          </w:tcPr>
          <w:p w14:paraId="40A62EBA" w14:textId="2527FDFA" w:rsidR="00EC46B9" w:rsidRPr="005F2E03" w:rsidRDefault="005F2E03" w:rsidP="005F2E03">
            <w:pPr>
              <w:jc w:val="right"/>
              <w:rPr>
                <w:b/>
                <w:bCs/>
              </w:rPr>
            </w:pPr>
            <w:r w:rsidRPr="005F2E03">
              <w:rPr>
                <w:b/>
                <w:bCs/>
                <w:color w:val="00B050"/>
              </w:rPr>
              <w:t>Total</w:t>
            </w:r>
          </w:p>
        </w:tc>
        <w:tc>
          <w:tcPr>
            <w:tcW w:w="1051" w:type="dxa"/>
          </w:tcPr>
          <w:p w14:paraId="6ACB9C89" w14:textId="51BA5197" w:rsidR="00EC46B9" w:rsidRPr="005F2E03" w:rsidRDefault="007A75CD" w:rsidP="005F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159" w:type="dxa"/>
          </w:tcPr>
          <w:p w14:paraId="35CDE67A" w14:textId="05BE6942" w:rsidR="00EC46B9" w:rsidRPr="005F2E03" w:rsidRDefault="00197752" w:rsidP="005F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06" w:type="dxa"/>
          </w:tcPr>
          <w:p w14:paraId="0D586BF6" w14:textId="1ED494B2" w:rsidR="00EC46B9" w:rsidRPr="005F2E03" w:rsidRDefault="0024791F" w:rsidP="005F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25" w:type="dxa"/>
          </w:tcPr>
          <w:p w14:paraId="14327EC2" w14:textId="2AD0A94B" w:rsidR="00EC46B9" w:rsidRPr="005F2E03" w:rsidRDefault="00576169" w:rsidP="005F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34" w:type="dxa"/>
          </w:tcPr>
          <w:p w14:paraId="70358967" w14:textId="144212C6" w:rsidR="00EC46B9" w:rsidRPr="005F2E03" w:rsidRDefault="00576169" w:rsidP="005F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3" w:type="dxa"/>
          </w:tcPr>
          <w:p w14:paraId="50E525B5" w14:textId="762075E7" w:rsidR="00EC46B9" w:rsidRPr="005F2E03" w:rsidRDefault="00B00DE8" w:rsidP="005F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25" w:type="dxa"/>
          </w:tcPr>
          <w:p w14:paraId="01E4832C" w14:textId="68E25376" w:rsidR="00EC46B9" w:rsidRPr="005F2E03" w:rsidRDefault="00C62933" w:rsidP="005F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4" w:type="dxa"/>
          </w:tcPr>
          <w:p w14:paraId="3688F079" w14:textId="16D4C363" w:rsidR="00EC46B9" w:rsidRPr="005F2E03" w:rsidRDefault="00C560F3" w:rsidP="005F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8" w:type="dxa"/>
          </w:tcPr>
          <w:p w14:paraId="3E7E225C" w14:textId="115C23C4" w:rsidR="00EC46B9" w:rsidRPr="005F2E03" w:rsidRDefault="00C560F3" w:rsidP="005F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79" w:type="dxa"/>
          </w:tcPr>
          <w:p w14:paraId="07F8EA15" w14:textId="0F23FA77" w:rsidR="00EC46B9" w:rsidRPr="0091478C" w:rsidRDefault="00C560F3" w:rsidP="009147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1" w:type="dxa"/>
          </w:tcPr>
          <w:p w14:paraId="7338E61E" w14:textId="76F11CF8" w:rsidR="00EC46B9" w:rsidRPr="00EA2B78" w:rsidRDefault="00253880" w:rsidP="00EA2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19" w:type="dxa"/>
          </w:tcPr>
          <w:p w14:paraId="68E0F978" w14:textId="0D2A83F4" w:rsidR="00EC46B9" w:rsidRPr="002A5433" w:rsidRDefault="00253880" w:rsidP="00EA2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F2E03" w14:paraId="23C5C8C2" w14:textId="77777777" w:rsidTr="005F2E03">
        <w:tc>
          <w:tcPr>
            <w:tcW w:w="3664" w:type="dxa"/>
          </w:tcPr>
          <w:p w14:paraId="47F92A63" w14:textId="51019A61" w:rsidR="00EC46B9" w:rsidRPr="005F2E03" w:rsidRDefault="005F2E03">
            <w:pPr>
              <w:rPr>
                <w:b/>
                <w:bCs/>
              </w:rPr>
            </w:pPr>
            <w:r w:rsidRPr="005F2E03">
              <w:rPr>
                <w:b/>
                <w:bCs/>
              </w:rPr>
              <w:t>Extremely Likely</w:t>
            </w:r>
          </w:p>
        </w:tc>
        <w:tc>
          <w:tcPr>
            <w:tcW w:w="1051" w:type="dxa"/>
          </w:tcPr>
          <w:p w14:paraId="7CF8914B" w14:textId="661D483A" w:rsidR="00EC46B9" w:rsidRPr="00D45D8E" w:rsidRDefault="007A75CD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59" w:type="dxa"/>
          </w:tcPr>
          <w:p w14:paraId="7013E47F" w14:textId="3C12A52C" w:rsidR="00EC46B9" w:rsidRPr="00D45D8E" w:rsidRDefault="00197752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06" w:type="dxa"/>
          </w:tcPr>
          <w:p w14:paraId="418C88CE" w14:textId="6486F6D5" w:rsidR="00EC46B9" w:rsidRPr="00D45D8E" w:rsidRDefault="0024791F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25" w:type="dxa"/>
          </w:tcPr>
          <w:p w14:paraId="476921E0" w14:textId="21FB6BFB" w:rsidR="00EC46B9" w:rsidRPr="00D45D8E" w:rsidRDefault="00576169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34" w:type="dxa"/>
          </w:tcPr>
          <w:p w14:paraId="27455C74" w14:textId="45D6E177" w:rsidR="00EC46B9" w:rsidRPr="00D45D8E" w:rsidRDefault="00576169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</w:tcPr>
          <w:p w14:paraId="2AF88BF5" w14:textId="0F1609C5" w:rsidR="00EC46B9" w:rsidRPr="00D45D8E" w:rsidRDefault="00B00DE8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25" w:type="dxa"/>
          </w:tcPr>
          <w:p w14:paraId="1C1E0A3A" w14:textId="4DA8D578" w:rsidR="00EC46B9" w:rsidRPr="00D45D8E" w:rsidRDefault="00C62933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4" w:type="dxa"/>
          </w:tcPr>
          <w:p w14:paraId="477B0CD7" w14:textId="7B5874BE" w:rsidR="00EC46B9" w:rsidRPr="00D45D8E" w:rsidRDefault="00C560F3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8" w:type="dxa"/>
          </w:tcPr>
          <w:p w14:paraId="56A86FAB" w14:textId="6EFAB478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</w:tcPr>
          <w:p w14:paraId="16D0CB9D" w14:textId="724C52B0" w:rsidR="00EC46B9" w:rsidRPr="0091478C" w:rsidRDefault="00C560F3" w:rsidP="009147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1" w:type="dxa"/>
          </w:tcPr>
          <w:p w14:paraId="63200D5D" w14:textId="1AF14358" w:rsidR="00EC46B9" w:rsidRPr="00EA2B78" w:rsidRDefault="00253880" w:rsidP="00EA2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19" w:type="dxa"/>
          </w:tcPr>
          <w:p w14:paraId="5FADA5FD" w14:textId="53689F96" w:rsidR="00EC46B9" w:rsidRPr="002A5433" w:rsidRDefault="00EC46B9" w:rsidP="00EA2B78">
            <w:pPr>
              <w:jc w:val="center"/>
              <w:rPr>
                <w:b/>
                <w:bCs/>
              </w:rPr>
            </w:pPr>
          </w:p>
        </w:tc>
      </w:tr>
      <w:tr w:rsidR="005F2E03" w14:paraId="14299A85" w14:textId="77777777" w:rsidTr="005F2E03">
        <w:tc>
          <w:tcPr>
            <w:tcW w:w="3664" w:type="dxa"/>
          </w:tcPr>
          <w:p w14:paraId="5C7C41A5" w14:textId="1D849119" w:rsidR="00EC46B9" w:rsidRPr="005F2E03" w:rsidRDefault="005F2E03">
            <w:pPr>
              <w:rPr>
                <w:b/>
                <w:bCs/>
              </w:rPr>
            </w:pPr>
            <w:r w:rsidRPr="005F2E03">
              <w:rPr>
                <w:b/>
                <w:bCs/>
              </w:rPr>
              <w:t>Likely</w:t>
            </w:r>
          </w:p>
        </w:tc>
        <w:tc>
          <w:tcPr>
            <w:tcW w:w="1051" w:type="dxa"/>
          </w:tcPr>
          <w:p w14:paraId="5A26127F" w14:textId="0C68C5CB" w:rsidR="00EC46B9" w:rsidRPr="00D45D8E" w:rsidRDefault="007A75CD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59" w:type="dxa"/>
          </w:tcPr>
          <w:p w14:paraId="7DABB7B7" w14:textId="32575D6E" w:rsidR="00EC46B9" w:rsidRPr="00D45D8E" w:rsidRDefault="00197752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6" w:type="dxa"/>
          </w:tcPr>
          <w:p w14:paraId="75B378E4" w14:textId="28B8344E" w:rsidR="00EC46B9" w:rsidRPr="00D45D8E" w:rsidRDefault="0024791F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5" w:type="dxa"/>
          </w:tcPr>
          <w:p w14:paraId="0131A86F" w14:textId="456A3C79" w:rsidR="00EC46B9" w:rsidRPr="00D45D8E" w:rsidRDefault="00576169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34" w:type="dxa"/>
          </w:tcPr>
          <w:p w14:paraId="6917697D" w14:textId="5F945A29" w:rsidR="00EC46B9" w:rsidRPr="00D45D8E" w:rsidRDefault="00576169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3" w:type="dxa"/>
          </w:tcPr>
          <w:p w14:paraId="4236BEF9" w14:textId="5B81938C" w:rsidR="00EC46B9" w:rsidRPr="00D45D8E" w:rsidRDefault="00B00DE8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5" w:type="dxa"/>
          </w:tcPr>
          <w:p w14:paraId="49491E3D" w14:textId="117C214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14:paraId="1519E474" w14:textId="230EFFE8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</w:tcPr>
          <w:p w14:paraId="1D5DE4E6" w14:textId="1516B449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</w:tcPr>
          <w:p w14:paraId="36230C38" w14:textId="750D1143" w:rsidR="00EC46B9" w:rsidRPr="0091478C" w:rsidRDefault="00C560F3" w:rsidP="009147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1" w:type="dxa"/>
          </w:tcPr>
          <w:p w14:paraId="799890D0" w14:textId="34B13427" w:rsidR="00EC46B9" w:rsidRPr="00EA2B78" w:rsidRDefault="00253880" w:rsidP="00EA2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19" w:type="dxa"/>
          </w:tcPr>
          <w:p w14:paraId="6CF87EE9" w14:textId="6E7782CE" w:rsidR="00EC46B9" w:rsidRPr="002A5433" w:rsidRDefault="00EC46B9" w:rsidP="00EA2B78">
            <w:pPr>
              <w:jc w:val="center"/>
              <w:rPr>
                <w:b/>
                <w:bCs/>
              </w:rPr>
            </w:pPr>
          </w:p>
        </w:tc>
      </w:tr>
      <w:tr w:rsidR="005F2E03" w14:paraId="60C0FE0B" w14:textId="77777777" w:rsidTr="005F2E03">
        <w:tc>
          <w:tcPr>
            <w:tcW w:w="3664" w:type="dxa"/>
          </w:tcPr>
          <w:p w14:paraId="66A1DE22" w14:textId="175FC403" w:rsidR="00EC46B9" w:rsidRPr="005F2E03" w:rsidRDefault="005F2E03">
            <w:pPr>
              <w:rPr>
                <w:b/>
                <w:bCs/>
              </w:rPr>
            </w:pPr>
            <w:r w:rsidRPr="005F2E03">
              <w:rPr>
                <w:b/>
                <w:bCs/>
              </w:rPr>
              <w:t xml:space="preserve">Neither Likely </w:t>
            </w:r>
            <w:proofErr w:type="gramStart"/>
            <w:r w:rsidRPr="005F2E03">
              <w:rPr>
                <w:b/>
                <w:bCs/>
              </w:rPr>
              <w:t>or</w:t>
            </w:r>
            <w:proofErr w:type="gramEnd"/>
            <w:r w:rsidRPr="005F2E03">
              <w:rPr>
                <w:b/>
                <w:bCs/>
              </w:rPr>
              <w:t xml:space="preserve"> Unlikely</w:t>
            </w:r>
          </w:p>
        </w:tc>
        <w:tc>
          <w:tcPr>
            <w:tcW w:w="1051" w:type="dxa"/>
          </w:tcPr>
          <w:p w14:paraId="02EDC0E7" w14:textId="2A78C5BA" w:rsidR="00EC46B9" w:rsidRPr="00D45D8E" w:rsidRDefault="007A75CD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9" w:type="dxa"/>
          </w:tcPr>
          <w:p w14:paraId="75C8BF5A" w14:textId="26B45BD0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</w:tcPr>
          <w:p w14:paraId="1B19AD1F" w14:textId="3FB3F4F2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25" w:type="dxa"/>
          </w:tcPr>
          <w:p w14:paraId="431338B5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14:paraId="5373454E" w14:textId="0AFCFE4C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</w:tcPr>
          <w:p w14:paraId="08369B1B" w14:textId="39519CE6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25" w:type="dxa"/>
          </w:tcPr>
          <w:p w14:paraId="31E8FF26" w14:textId="4034814F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14:paraId="52913250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</w:tcPr>
          <w:p w14:paraId="27441B47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</w:tcPr>
          <w:p w14:paraId="7AD74210" w14:textId="046F62F8" w:rsidR="00EC46B9" w:rsidRPr="0091478C" w:rsidRDefault="00EC46B9" w:rsidP="0091478C">
            <w:pPr>
              <w:jc w:val="center"/>
              <w:rPr>
                <w:b/>
                <w:bCs/>
              </w:rPr>
            </w:pPr>
          </w:p>
        </w:tc>
        <w:tc>
          <w:tcPr>
            <w:tcW w:w="1271" w:type="dxa"/>
          </w:tcPr>
          <w:p w14:paraId="2F0E66C2" w14:textId="24F5CABC" w:rsidR="00EC46B9" w:rsidRPr="00EA2B78" w:rsidRDefault="00EC46B9" w:rsidP="00EA2B78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</w:tcPr>
          <w:p w14:paraId="5688FF8F" w14:textId="0AB6E181" w:rsidR="00EC46B9" w:rsidRPr="002A5433" w:rsidRDefault="00EC46B9" w:rsidP="00EA2B78">
            <w:pPr>
              <w:jc w:val="center"/>
              <w:rPr>
                <w:b/>
                <w:bCs/>
              </w:rPr>
            </w:pPr>
          </w:p>
        </w:tc>
      </w:tr>
      <w:tr w:rsidR="005F2E03" w14:paraId="35000316" w14:textId="77777777" w:rsidTr="005F2E03">
        <w:tc>
          <w:tcPr>
            <w:tcW w:w="3664" w:type="dxa"/>
          </w:tcPr>
          <w:p w14:paraId="55C9BBB5" w14:textId="3B4D0CC5" w:rsidR="00EC46B9" w:rsidRPr="005F2E03" w:rsidRDefault="005F2E03">
            <w:pPr>
              <w:rPr>
                <w:b/>
                <w:bCs/>
              </w:rPr>
            </w:pPr>
            <w:r w:rsidRPr="005F2E03">
              <w:rPr>
                <w:b/>
                <w:bCs/>
              </w:rPr>
              <w:t>Unlikely</w:t>
            </w:r>
          </w:p>
        </w:tc>
        <w:tc>
          <w:tcPr>
            <w:tcW w:w="1051" w:type="dxa"/>
          </w:tcPr>
          <w:p w14:paraId="11ECAD54" w14:textId="70E7D901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</w:tcPr>
          <w:p w14:paraId="12B1EE10" w14:textId="760DFE96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</w:tcPr>
          <w:p w14:paraId="66DED7D1" w14:textId="3161DEED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25" w:type="dxa"/>
          </w:tcPr>
          <w:p w14:paraId="0E0A5561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14:paraId="3D7A25A8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</w:tcPr>
          <w:p w14:paraId="12037972" w14:textId="1506388E" w:rsidR="00EC46B9" w:rsidRPr="00D45D8E" w:rsidRDefault="00B00DE8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5" w:type="dxa"/>
          </w:tcPr>
          <w:p w14:paraId="2A56D4F8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14:paraId="6034FDAA" w14:textId="0B839DAE" w:rsidR="00EC46B9" w:rsidRPr="00D45D8E" w:rsidRDefault="00C560F3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8" w:type="dxa"/>
          </w:tcPr>
          <w:p w14:paraId="6BF45F36" w14:textId="77777777" w:rsidR="00EC46B9" w:rsidRPr="00D45D8E" w:rsidRDefault="00EC46B9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</w:tcPr>
          <w:p w14:paraId="18F58F82" w14:textId="77777777" w:rsidR="00EC46B9" w:rsidRPr="0091478C" w:rsidRDefault="00EC46B9" w:rsidP="0091478C">
            <w:pPr>
              <w:jc w:val="center"/>
              <w:rPr>
                <w:b/>
                <w:bCs/>
              </w:rPr>
            </w:pPr>
          </w:p>
        </w:tc>
        <w:tc>
          <w:tcPr>
            <w:tcW w:w="1271" w:type="dxa"/>
          </w:tcPr>
          <w:p w14:paraId="1F8F2F7E" w14:textId="77777777" w:rsidR="00EC46B9" w:rsidRPr="00EA2B78" w:rsidRDefault="00EC46B9" w:rsidP="00EA2B78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</w:tcPr>
          <w:p w14:paraId="531DB044" w14:textId="77777777" w:rsidR="00EC46B9" w:rsidRPr="002A5433" w:rsidRDefault="00EC46B9" w:rsidP="00EA2B78">
            <w:pPr>
              <w:jc w:val="center"/>
              <w:rPr>
                <w:b/>
                <w:bCs/>
              </w:rPr>
            </w:pPr>
          </w:p>
        </w:tc>
      </w:tr>
      <w:tr w:rsidR="00D45D8E" w14:paraId="19BA609D" w14:textId="77777777" w:rsidTr="005F2E03">
        <w:tc>
          <w:tcPr>
            <w:tcW w:w="3664" w:type="dxa"/>
          </w:tcPr>
          <w:p w14:paraId="3AA9B782" w14:textId="69722E15" w:rsidR="00D45D8E" w:rsidRPr="005F2E03" w:rsidRDefault="00D45D8E" w:rsidP="00D45D8E">
            <w:pPr>
              <w:rPr>
                <w:b/>
                <w:bCs/>
              </w:rPr>
            </w:pPr>
            <w:r w:rsidRPr="005F2E03">
              <w:rPr>
                <w:b/>
                <w:bCs/>
              </w:rPr>
              <w:t>Extremely Unlikely</w:t>
            </w:r>
          </w:p>
        </w:tc>
        <w:tc>
          <w:tcPr>
            <w:tcW w:w="1051" w:type="dxa"/>
          </w:tcPr>
          <w:p w14:paraId="143E4D89" w14:textId="76464742" w:rsidR="00D45D8E" w:rsidRPr="00D45D8E" w:rsidRDefault="007A75CD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9" w:type="dxa"/>
          </w:tcPr>
          <w:p w14:paraId="48410C3D" w14:textId="5CA813A2" w:rsidR="00D45D8E" w:rsidRPr="00D45D8E" w:rsidRDefault="00197752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6" w:type="dxa"/>
          </w:tcPr>
          <w:p w14:paraId="5C83296C" w14:textId="631F7410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25" w:type="dxa"/>
          </w:tcPr>
          <w:p w14:paraId="2ED90A8C" w14:textId="179EC1F4" w:rsidR="00D45D8E" w:rsidRPr="00D45D8E" w:rsidRDefault="00576169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</w:tcPr>
          <w:p w14:paraId="57766F6E" w14:textId="47B76EB8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</w:tcPr>
          <w:p w14:paraId="759DAF3E" w14:textId="2565A6A9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25" w:type="dxa"/>
          </w:tcPr>
          <w:p w14:paraId="3D58C706" w14:textId="32DEB8D6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14:paraId="11D8016E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</w:tcPr>
          <w:p w14:paraId="26BBA10B" w14:textId="1819DA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</w:tcPr>
          <w:p w14:paraId="071DF2CC" w14:textId="77777777" w:rsidR="00D45D8E" w:rsidRDefault="00D45D8E" w:rsidP="0091478C">
            <w:pPr>
              <w:jc w:val="center"/>
            </w:pPr>
          </w:p>
        </w:tc>
        <w:tc>
          <w:tcPr>
            <w:tcW w:w="1271" w:type="dxa"/>
          </w:tcPr>
          <w:p w14:paraId="22F840BF" w14:textId="77777777" w:rsidR="00D45D8E" w:rsidRPr="00EA2B78" w:rsidRDefault="00D45D8E" w:rsidP="00EA2B78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</w:tcPr>
          <w:p w14:paraId="28D8A18D" w14:textId="097CE996" w:rsidR="00D45D8E" w:rsidRPr="002A5433" w:rsidRDefault="00D45D8E" w:rsidP="00EA2B78">
            <w:pPr>
              <w:jc w:val="center"/>
              <w:rPr>
                <w:b/>
                <w:bCs/>
              </w:rPr>
            </w:pPr>
          </w:p>
        </w:tc>
      </w:tr>
      <w:tr w:rsidR="00D45D8E" w14:paraId="6FB9EF63" w14:textId="77777777" w:rsidTr="005F2E03">
        <w:tc>
          <w:tcPr>
            <w:tcW w:w="3664" w:type="dxa"/>
          </w:tcPr>
          <w:p w14:paraId="0AF15CBD" w14:textId="5C5EC8DF" w:rsidR="00D45D8E" w:rsidRPr="005F2E03" w:rsidRDefault="00D45D8E" w:rsidP="00D45D8E">
            <w:pPr>
              <w:rPr>
                <w:b/>
                <w:bCs/>
              </w:rPr>
            </w:pPr>
            <w:r w:rsidRPr="005F2E03">
              <w:rPr>
                <w:b/>
                <w:bCs/>
              </w:rPr>
              <w:t>Don’t Know</w:t>
            </w:r>
          </w:p>
        </w:tc>
        <w:tc>
          <w:tcPr>
            <w:tcW w:w="1051" w:type="dxa"/>
          </w:tcPr>
          <w:p w14:paraId="687F798D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159" w:type="dxa"/>
          </w:tcPr>
          <w:p w14:paraId="7D670D94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</w:tcPr>
          <w:p w14:paraId="7580F487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25" w:type="dxa"/>
          </w:tcPr>
          <w:p w14:paraId="6F31D25B" w14:textId="408378DE" w:rsidR="00D45D8E" w:rsidRPr="00D45D8E" w:rsidRDefault="00576169" w:rsidP="00576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</w:tcPr>
          <w:p w14:paraId="655FDBE0" w14:textId="5953BF1E" w:rsidR="00D45D8E" w:rsidRPr="00D45D8E" w:rsidRDefault="00576169" w:rsidP="00D45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3" w:type="dxa"/>
          </w:tcPr>
          <w:p w14:paraId="29831318" w14:textId="44CB762D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725" w:type="dxa"/>
          </w:tcPr>
          <w:p w14:paraId="248036B8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14:paraId="65BFF0C1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</w:tcPr>
          <w:p w14:paraId="0F8419FF" w14:textId="77777777" w:rsidR="00D45D8E" w:rsidRPr="00D45D8E" w:rsidRDefault="00D45D8E" w:rsidP="00D45D8E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</w:tcPr>
          <w:p w14:paraId="59E6051B" w14:textId="77777777" w:rsidR="00D45D8E" w:rsidRDefault="00D45D8E" w:rsidP="0091478C">
            <w:pPr>
              <w:jc w:val="center"/>
            </w:pPr>
          </w:p>
        </w:tc>
        <w:tc>
          <w:tcPr>
            <w:tcW w:w="1271" w:type="dxa"/>
          </w:tcPr>
          <w:p w14:paraId="685EC2DC" w14:textId="5248900F" w:rsidR="00D45D8E" w:rsidRPr="00EA2B78" w:rsidRDefault="00D45D8E" w:rsidP="00EA2B78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</w:tcPr>
          <w:p w14:paraId="16665AE6" w14:textId="77777777" w:rsidR="00D45D8E" w:rsidRDefault="00D45D8E" w:rsidP="00EA2B78">
            <w:pPr>
              <w:jc w:val="center"/>
            </w:pPr>
          </w:p>
        </w:tc>
      </w:tr>
    </w:tbl>
    <w:p w14:paraId="6964CFF8" w14:textId="3FAD71DC" w:rsidR="005234FC" w:rsidRDefault="005234FC"/>
    <w:p w14:paraId="7BF5CCB3" w14:textId="1FBAEFAE" w:rsidR="00EC46B9" w:rsidRDefault="00EC46B9"/>
    <w:p w14:paraId="6189BB67" w14:textId="2FE51300" w:rsidR="00EC46B9" w:rsidRDefault="00EC46B9"/>
    <w:sectPr w:rsidR="00EC46B9" w:rsidSect="00EC46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B9"/>
    <w:rsid w:val="00197752"/>
    <w:rsid w:val="0024791F"/>
    <w:rsid w:val="00253880"/>
    <w:rsid w:val="002A5433"/>
    <w:rsid w:val="00340A87"/>
    <w:rsid w:val="005234FC"/>
    <w:rsid w:val="00576169"/>
    <w:rsid w:val="005F2E03"/>
    <w:rsid w:val="007A75CD"/>
    <w:rsid w:val="007D336D"/>
    <w:rsid w:val="0091478C"/>
    <w:rsid w:val="00B00DE8"/>
    <w:rsid w:val="00C560F3"/>
    <w:rsid w:val="00C62933"/>
    <w:rsid w:val="00D45D8E"/>
    <w:rsid w:val="00EA2B78"/>
    <w:rsid w:val="00E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E02B"/>
  <w15:chartTrackingRefBased/>
  <w15:docId w15:val="{20B3EBF0-D546-44C6-BC74-442AA497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C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6E88-FA11-43F3-A036-A5D2F341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WELL, Rachel (ST ANN'S MEDICAL CENTRE)</dc:creator>
  <cp:keywords/>
  <dc:description/>
  <cp:lastModifiedBy>CARDWELL, Rachel (ST ANN'S MEDICAL CENTRE)</cp:lastModifiedBy>
  <cp:revision>14</cp:revision>
  <dcterms:created xsi:type="dcterms:W3CDTF">2021-10-21T09:49:00Z</dcterms:created>
  <dcterms:modified xsi:type="dcterms:W3CDTF">2023-01-11T10:05:00Z</dcterms:modified>
</cp:coreProperties>
</file>